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Técnico — Proyecto CodiGo</w:t>
      </w:r>
    </w:p>
    <w:p>
      <w:r>
        <w:t>Autor: Juan Daniel Gómez Correa</w:t>
      </w:r>
    </w:p>
    <w:p>
      <w:r>
        <w:t>Formación: Técnico en Programación de Software — SENA</w:t>
      </w:r>
    </w:p>
    <w:p>
      <w:r>
        <w:t>Profesor: Juan Palo Jimenes Atehortúa</w:t>
      </w:r>
    </w:p>
    <w:p/>
    <w:p>
      <w:pPr>
        <w:pStyle w:val="Heading1"/>
      </w:pPr>
      <w:r>
        <w:t>1. Estructura del Proyecto</w:t>
      </w:r>
    </w:p>
    <w:p>
      <w:r>
        <w:t>/index.html          → Página de inicio (login)</w:t>
      </w:r>
    </w:p>
    <w:p>
      <w:r>
        <w:t>/pages/register.html → Registro de usuario</w:t>
      </w:r>
    </w:p>
    <w:p>
      <w:r>
        <w:t>/pages/dashboard.html→ Panel principal (cursos)</w:t>
      </w:r>
    </w:p>
    <w:p>
      <w:r>
        <w:t>/pages/curso.html    → Vista de curso (teoría, consola y quiz)</w:t>
      </w:r>
    </w:p>
    <w:p>
      <w:r>
        <w:t>/assets/css/auth.css → Estilos para login/registro</w:t>
      </w:r>
    </w:p>
    <w:p>
      <w:r>
        <w:t>/assets/css/main.css → Estilos globales para dashboard y cursos</w:t>
      </w:r>
    </w:p>
    <w:p>
      <w:r>
        <w:t>/assets/js/login.js    → Lógica de login</w:t>
      </w:r>
    </w:p>
    <w:p>
      <w:r>
        <w:t>/assets/js/register.js → Lógica de registro</w:t>
      </w:r>
    </w:p>
    <w:p>
      <w:r>
        <w:t>/assets/js/dashboard.js→ Catálogo y progreso de cursos</w:t>
      </w:r>
    </w:p>
    <w:p>
      <w:r>
        <w:t>/assets/js/curso.js    → Teoría, consola y quiz del curso</w:t>
      </w:r>
    </w:p>
    <w:p>
      <w:r>
        <w:t>Justificación del orden:</w:t>
      </w:r>
    </w:p>
    <w:p>
      <w:r>
        <w:t>- Separación de responsabilidades: cada vista tiene su propio HTML.</w:t>
      </w:r>
    </w:p>
    <w:p>
      <w:r>
        <w:t>- Carpetas `/assets/css` y `/assets/js` centralizan recursos para fácil mantenimiento.</w:t>
      </w:r>
    </w:p>
    <w:p>
      <w:r>
        <w:t>- CSS dividido en `auth.css` y `main.css`: uno exclusivo para autenticación y otro para interfaz principal.</w:t>
      </w:r>
    </w:p>
    <w:p>
      <w:r>
        <w:t>- JS modularizado: cada archivo gestiona solo la lógica de su pantalla.</w:t>
      </w:r>
    </w:p>
    <w:p>
      <w:pPr>
        <w:pStyle w:val="Heading1"/>
      </w:pPr>
      <w:r>
        <w:t>2. Interfaces HTML</w:t>
      </w:r>
    </w:p>
    <w:p>
      <w:r>
        <w:t>2.1 index.html (Login)</w:t>
      </w:r>
    </w:p>
    <w:p>
      <w:r>
        <w:t>- Formulario con email y contraseña.</w:t>
      </w:r>
    </w:p>
    <w:p>
      <w:r>
        <w:t>- Validaciones visuales con mensajes de error.</w:t>
      </w:r>
    </w:p>
    <w:p>
      <w:r>
        <w:t>- Enlace a registro.</w:t>
      </w:r>
    </w:p>
    <w:p>
      <w:r>
        <w:t>2.2 register.html (Registro)</w:t>
      </w:r>
    </w:p>
    <w:p>
      <w:r>
        <w:t>- Campos: nombre, email, contraseña, confirmación.</w:t>
      </w:r>
    </w:p>
    <w:p>
      <w:r>
        <w:t>- Mensajes de error precisos.</w:t>
      </w:r>
    </w:p>
    <w:p>
      <w:r>
        <w:t>- Redirección al login tras registrarse.</w:t>
      </w:r>
    </w:p>
    <w:p>
      <w:r>
        <w:t>2.3 dashboard.html (Panel)</w:t>
      </w:r>
    </w:p>
    <w:p>
      <w:r>
        <w:t>- Encabezado fijo con botón de cerrar sesión.</w:t>
      </w:r>
    </w:p>
    <w:p>
      <w:r>
        <w:t>- Sección de cursos disponibles y sección de mis cursos.</w:t>
      </w:r>
    </w:p>
    <w:p>
      <w:r>
        <w:t>2.4 curso.html (Curso)</w:t>
      </w:r>
    </w:p>
    <w:p>
      <w:r>
        <w:t>- Encabezado con curso activo y nivel.</w:t>
      </w:r>
    </w:p>
    <w:p>
      <w:r>
        <w:t>- Bloques de Teoría, Consola virtual y Quiz.</w:t>
      </w:r>
    </w:p>
    <w:p>
      <w:pPr>
        <w:pStyle w:val="Heading1"/>
      </w:pPr>
      <w:r>
        <w:t>3. Estilos (CSS)</w:t>
      </w:r>
    </w:p>
    <w:p>
      <w:r>
        <w:t>3.1 Paleta de colores — Teoría aplicada</w:t>
      </w:r>
    </w:p>
    <w:p>
      <w:r>
        <w:t>- Base oscura: concentración y reducción de fatiga visual.</w:t>
      </w:r>
    </w:p>
    <w:p>
      <w:r>
        <w:t>- Texto gris claro: accesible y de alto contraste.</w:t>
      </w:r>
    </w:p>
    <w:p>
      <w:r>
        <w:t>- Colores pastel vibrantes: verde menta (frescura y éxito), azul (confianza y tecnología), violeta (creatividad).</w:t>
      </w:r>
    </w:p>
    <w:p>
      <w:r>
        <w:t>- Rojo accesible para errores.</w:t>
      </w:r>
    </w:p>
    <w:p>
      <w:r>
        <w:t>- Uso de gradientes animados para dinamismo.</w:t>
      </w:r>
    </w:p>
    <w:p>
      <w:r>
        <w:t>3.2 Diseño visual</w:t>
      </w:r>
    </w:p>
    <w:p>
      <w:r>
        <w:t>- Botones primarios con gradientes animados.</w:t>
      </w:r>
    </w:p>
    <w:p>
      <w:r>
        <w:t>- Sombras suaves y bordes redondeados → estilo moderno amigable.</w:t>
      </w:r>
    </w:p>
    <w:p>
      <w:r>
        <w:t>- Responsive con media queries.</w:t>
      </w:r>
    </w:p>
    <w:p>
      <w:r>
        <w:t>- Consola virtual con estética de terminal real.</w:t>
      </w:r>
    </w:p>
    <w:p>
      <w:pPr>
        <w:pStyle w:val="Heading1"/>
      </w:pPr>
      <w:r>
        <w:t>4. Lógica (JavaScript)</w:t>
      </w:r>
    </w:p>
    <w:p>
      <w:r>
        <w:t>4.1 login.js</w:t>
      </w:r>
    </w:p>
    <w:p>
      <w:r>
        <w:t>- Captura formulario y valida campos vacíos.</w:t>
      </w:r>
    </w:p>
    <w:p>
      <w:r>
        <w:t>- Comprueba credenciales contra localStorage.</w:t>
      </w:r>
    </w:p>
    <w:p>
      <w:r>
        <w:t>- Redirige al dashboard si es correcto.</w:t>
      </w:r>
    </w:p>
    <w:p>
      <w:r>
        <w:t>4.2 register.js</w:t>
      </w:r>
    </w:p>
    <w:p>
      <w:r>
        <w:t>- Valida nombre, email, contraseña fuerte y confirmación.</w:t>
      </w:r>
    </w:p>
    <w:p>
      <w:r>
        <w:t>- Evita correos duplicados.</w:t>
      </w:r>
    </w:p>
    <w:p>
      <w:r>
        <w:t>- Guarda en localStorage y redirige al login.</w:t>
      </w:r>
    </w:p>
    <w:p>
      <w:r>
        <w:t>4.3 dashboard.js</w:t>
      </w:r>
    </w:p>
    <w:p>
      <w:r>
        <w:t>- Maneja catálogo de cursos, disponibles y mis cursos.</w:t>
      </w:r>
    </w:p>
    <w:p>
      <w:r>
        <w:t>- Muestra progreso, XP y nivel.</w:t>
      </w:r>
    </w:p>
    <w:p>
      <w:r>
        <w:t>- Botones dinámicos: Inscribirme / Abrir / Cancelar.</w:t>
      </w:r>
    </w:p>
    <w:p>
      <w:r>
        <w:t>4.4 curso.js</w:t>
      </w:r>
    </w:p>
    <w:p>
      <w:r>
        <w:t>- Carga curso activo y bloquea contenido de otros.</w:t>
      </w:r>
    </w:p>
    <w:p>
      <w:r>
        <w:t>- Editor de código persistente con localStorage.</w:t>
      </w:r>
    </w:p>
    <w:p>
      <w:r>
        <w:t>- Consola aislada en iframe.</w:t>
      </w:r>
    </w:p>
    <w:p>
      <w:r>
        <w:t>- Quiz que otorga XP según respuestas correctas.</w:t>
      </w:r>
    </w:p>
    <w:p>
      <w:r>
        <w:t>- Sistema de niveles: Lv1 (0-99 XP), Lv2 (100-199 XP), Lv3 (200-240 XP).</w:t>
      </w:r>
    </w:p>
    <w:p>
      <w:pPr>
        <w:pStyle w:val="Heading1"/>
      </w:pPr>
      <w:r>
        <w:t>5. Buenas Prácticas Aplicadas</w:t>
      </w:r>
    </w:p>
    <w:p>
      <w:r>
        <w:t>- Separación de capas (HTML, CSS, JS).</w:t>
      </w:r>
    </w:p>
    <w:p>
      <w:r>
        <w:t>- Accesibilidad: contrastes, feedback visual, placeholders claros.</w:t>
      </w:r>
    </w:p>
    <w:p>
      <w:r>
        <w:t>- Persistencia en navegador con localStorage.</w:t>
      </w:r>
    </w:p>
    <w:p>
      <w:r>
        <w:t>- Diseño responsivo y moderno.</w:t>
      </w:r>
    </w:p>
    <w:p>
      <w:r>
        <w:t>- Código modular (responsabilidad única por archivo).</w:t>
      </w:r>
    </w:p>
    <w:p>
      <w:r>
        <w:t>- Validaciones estrictas para formularios.</w:t>
      </w:r>
    </w:p>
    <w:p>
      <w:r>
        <w:t>- Experiencia de usuario optimizada con feedback inmediato, progreso y gamificación.</w:t>
      </w:r>
    </w:p>
    <w:p>
      <w:pPr>
        <w:pStyle w:val="Heading1"/>
      </w:pPr>
      <w:r>
        <w:t>6. Conclusiones</w:t>
      </w:r>
    </w:p>
    <w:p>
      <w:r>
        <w:t>El proyecto demuestra:</w:t>
      </w:r>
    </w:p>
    <w:p>
      <w:r>
        <w:t>- Dominio de HTML semántico, CSS moderno (flex, grid, variables, animaciones) y JavaScript estructurado.</w:t>
      </w:r>
    </w:p>
    <w:p>
      <w:r>
        <w:t>- Aplicación de principios de usabilidad, accesibilidad y diseño visual.</w:t>
      </w:r>
    </w:p>
    <w:p>
      <w:r>
        <w:t>- Uso de persistencia en cliente para un sistema educativo básico.</w:t>
      </w:r>
    </w:p>
    <w:p>
      <w:r>
        <w:t>- Implementación de gamificación con XP, niveles y progreso.</w:t>
      </w:r>
    </w:p>
    <w:p>
      <w:r>
        <w:t>Conclusión: CodiGo es una plataforma educativa web con autenticación, gestión de usuarios, panel de cursos y ejecución práctica de código, todo en una interfaz clara, atractiva y moder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